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EE" w:rsidRDefault="003A07EE" w:rsidP="003A07EE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3A07EE">
        <w:rPr>
          <w:rFonts w:ascii="Times New Roman" w:hAnsi="Times New Roman" w:cs="Times New Roman"/>
          <w:b/>
          <w:color w:val="00B050"/>
          <w:sz w:val="48"/>
          <w:szCs w:val="48"/>
        </w:rPr>
        <w:t>Дифференцированный подход на уроке мат</w:t>
      </w:r>
      <w:r w:rsidRPr="003A07EE">
        <w:rPr>
          <w:rFonts w:ascii="Times New Roman" w:hAnsi="Times New Roman" w:cs="Times New Roman"/>
          <w:b/>
          <w:color w:val="00B050"/>
          <w:sz w:val="48"/>
          <w:szCs w:val="48"/>
        </w:rPr>
        <w:t>е</w:t>
      </w:r>
      <w:r w:rsidRPr="003A07EE">
        <w:rPr>
          <w:rFonts w:ascii="Times New Roman" w:hAnsi="Times New Roman" w:cs="Times New Roman"/>
          <w:b/>
          <w:color w:val="00B050"/>
          <w:sz w:val="48"/>
          <w:szCs w:val="48"/>
        </w:rPr>
        <w:t>матики в начальной школе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>.</w:t>
      </w:r>
    </w:p>
    <w:p w:rsidR="00FA6481" w:rsidRDefault="00FA6481" w:rsidP="003A07EE">
      <w:pPr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FA6481">
        <w:rPr>
          <w:rFonts w:ascii="Times New Roman" w:hAnsi="Times New Roman" w:cs="Times New Roman"/>
          <w:b/>
          <w:color w:val="00B050"/>
          <w:sz w:val="28"/>
          <w:szCs w:val="24"/>
        </w:rPr>
        <w:t>2класс.</w:t>
      </w:r>
    </w:p>
    <w:p w:rsidR="00FA6481" w:rsidRDefault="00FA6481" w:rsidP="00FA64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</w:t>
      </w:r>
      <w:r w:rsidRPr="00FA6481">
        <w:rPr>
          <w:rFonts w:ascii="Times New Roman" w:hAnsi="Times New Roman" w:cs="Times New Roman"/>
          <w:b/>
          <w:sz w:val="28"/>
          <w:szCs w:val="24"/>
        </w:rPr>
        <w:t xml:space="preserve">Учитель начальных классов: </w:t>
      </w:r>
    </w:p>
    <w:p w:rsidR="00FA6481" w:rsidRPr="00FA6481" w:rsidRDefault="00FA6481" w:rsidP="00FA64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</w:t>
      </w:r>
      <w:r w:rsidRPr="00FA6481">
        <w:rPr>
          <w:rFonts w:ascii="Times New Roman" w:hAnsi="Times New Roman" w:cs="Times New Roman"/>
          <w:b/>
          <w:sz w:val="28"/>
          <w:szCs w:val="24"/>
        </w:rPr>
        <w:t>Плохова Ирина Вячеславовн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3A07EE" w:rsidRPr="003A07EE" w:rsidRDefault="003A07EE" w:rsidP="003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Закреплять умение детей решать задачи. </w:t>
      </w:r>
    </w:p>
    <w:p w:rsidR="003A07EE" w:rsidRPr="003A07EE" w:rsidRDefault="003A07EE" w:rsidP="003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Совершенствовать вычислительные навыки. </w:t>
      </w:r>
    </w:p>
    <w:p w:rsidR="003A07EE" w:rsidRPr="003A07EE" w:rsidRDefault="003A07EE" w:rsidP="003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азвивать логическое мышление и умение рассуждать.</w:t>
      </w:r>
    </w:p>
    <w:p w:rsidR="003A07EE" w:rsidRPr="003A07EE" w:rsidRDefault="003A07EE" w:rsidP="003A0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. Орг. момент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Утром мы во двор идём –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О каком времени года говорится в загадке?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- Вместе с осенью мы отправимся по её владениям. А полетим мы на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листиках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и пон</w:t>
      </w:r>
      <w:r w:rsidRPr="003A07EE">
        <w:rPr>
          <w:rFonts w:ascii="Times New Roman" w:hAnsi="Times New Roman" w:cs="Times New Roman"/>
          <w:sz w:val="28"/>
          <w:szCs w:val="28"/>
        </w:rPr>
        <w:t>е</w:t>
      </w:r>
      <w:r w:rsidRPr="003A07EE">
        <w:rPr>
          <w:rFonts w:ascii="Times New Roman" w:hAnsi="Times New Roman" w:cs="Times New Roman"/>
          <w:sz w:val="28"/>
          <w:szCs w:val="28"/>
        </w:rPr>
        <w:t>сёт их ветер. (Берёзовый лист – высокий уровень, кленовый – средний уровень, дуб</w:t>
      </w:r>
      <w:r w:rsidRPr="003A07EE">
        <w:rPr>
          <w:rFonts w:ascii="Times New Roman" w:hAnsi="Times New Roman" w:cs="Times New Roman"/>
          <w:sz w:val="28"/>
          <w:szCs w:val="28"/>
        </w:rPr>
        <w:t>о</w:t>
      </w:r>
      <w:r w:rsidRPr="003A07EE">
        <w:rPr>
          <w:rFonts w:ascii="Times New Roman" w:hAnsi="Times New Roman" w:cs="Times New Roman"/>
          <w:sz w:val="28"/>
          <w:szCs w:val="28"/>
        </w:rPr>
        <w:t>вый – низкий уровень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I. Устный счёт</w:t>
      </w:r>
    </w:p>
    <w:p w:rsidR="003A07EE" w:rsidRPr="003A07EE" w:rsidRDefault="003A07EE" w:rsidP="003A07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Собери грибы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С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40:5 9•3 8•4 35:7 27:9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6•3 5•5 24:4 15: 3 6•4</w:t>
      </w:r>
    </w:p>
    <w:p w:rsid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(Дети высокого уровня проверяют правильность ответов)</w:t>
      </w:r>
    </w:p>
    <w:p w:rsidR="00FA6481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81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81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81" w:rsidRPr="003A07EE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7EE" w:rsidRPr="003A07EE" w:rsidRDefault="003A07EE" w:rsidP="003A07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lastRenderedPageBreak/>
        <w:t>Задание на внимание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Вот забавная таблица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На таблице только листья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EE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взгляни: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Очень строгому закону подчиняются он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рисмотрись, довольно просто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До конца распутать нить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И листок – где знак вопроса, -</w:t>
      </w:r>
    </w:p>
    <w:p w:rsid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Поразмыслив начертить. </w:t>
      </w:r>
    </w:p>
    <w:p w:rsidR="003A07EE" w:rsidRPr="003A07EE" w:rsidRDefault="003A07EE" w:rsidP="003A0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790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Цепочка” (бусы рябины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. </w:t>
      </w: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47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. </w:t>
      </w: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533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lastRenderedPageBreak/>
        <w:t>А какой бы ответ получился, если это были бы не цепочки, а числовые выражения?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(Дети низкого уровня сначала повторяют правило порядка действий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II. Физкультминутк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Гриша шёл, шёл, шёл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Белый гриб нашёл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аз – грибок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Два – грибок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Три – грибок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оложил их в кузовок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IV. Закрепление пройденного материал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Заглянем в осенний сад и решим задачу.</w:t>
      </w:r>
    </w:p>
    <w:p w:rsidR="003A07EE" w:rsidRPr="003A07EE" w:rsidRDefault="003A07EE" w:rsidP="003A0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ешение задач. №1,с. 39 (устно)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EE">
        <w:rPr>
          <w:rFonts w:ascii="Times New Roman" w:hAnsi="Times New Roman" w:cs="Times New Roman"/>
          <w:sz w:val="28"/>
          <w:szCs w:val="28"/>
        </w:rPr>
        <w:t>(С одной яблони собрали 40 кг яблок, а с другой только 10 кг.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больше к</w:t>
      </w:r>
      <w:r w:rsidRPr="003A07EE">
        <w:rPr>
          <w:rFonts w:ascii="Times New Roman" w:hAnsi="Times New Roman" w:cs="Times New Roman"/>
          <w:sz w:val="28"/>
          <w:szCs w:val="28"/>
        </w:rPr>
        <w:t>и</w:t>
      </w:r>
      <w:r w:rsidRPr="003A07EE">
        <w:rPr>
          <w:rFonts w:ascii="Times New Roman" w:hAnsi="Times New Roman" w:cs="Times New Roman"/>
          <w:sz w:val="28"/>
          <w:szCs w:val="28"/>
        </w:rPr>
        <w:t xml:space="preserve">лограммов яблок собрали с первой яблони, чем со второй?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Во сколько раз меньше …?)</w:t>
      </w:r>
      <w:proofErr w:type="gramEnd"/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Сколько вы видите задач? (2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Чем отличаются эти задачи? (Вопросами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Как узнать “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больше”? (Действием вычитания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Во сколько меньше? (Действием делением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А теперь вместе с осенью отправимся в огород.</w:t>
      </w:r>
    </w:p>
    <w:p w:rsidR="003A07EE" w:rsidRPr="003A07EE" w:rsidRDefault="003A07EE" w:rsidP="003A0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ешение задач. №2, с. 39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EE">
        <w:rPr>
          <w:rFonts w:ascii="Times New Roman" w:hAnsi="Times New Roman" w:cs="Times New Roman"/>
          <w:sz w:val="28"/>
          <w:szCs w:val="28"/>
        </w:rPr>
        <w:t>(Бабушка посадила весной 8 кг картофеля, а осенью собрала 40 кг.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Во сколько раз больше она собрала картофеля, чем посадила? 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>Измени вопрос так, чтобы задача реш</w:t>
      </w:r>
      <w:r w:rsidRPr="003A07EE">
        <w:rPr>
          <w:rFonts w:ascii="Times New Roman" w:hAnsi="Times New Roman" w:cs="Times New Roman"/>
          <w:sz w:val="28"/>
          <w:szCs w:val="28"/>
        </w:rPr>
        <w:t>а</w:t>
      </w:r>
      <w:r w:rsidRPr="003A07EE">
        <w:rPr>
          <w:rFonts w:ascii="Times New Roman" w:hAnsi="Times New Roman" w:cs="Times New Roman"/>
          <w:sz w:val="28"/>
          <w:szCs w:val="28"/>
        </w:rPr>
        <w:t>лась вычитанием, и реши её.)</w:t>
      </w:r>
      <w:proofErr w:type="gramEnd"/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В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- решают самостоятельно, с дополнительным заданием: измени вопрос так, чтобы задача решалась вычитанием, и реши её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решают задачу самостоятельно.</w:t>
      </w:r>
    </w:p>
    <w:p w:rsid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решают задачу с учителем.</w:t>
      </w:r>
    </w:p>
    <w:p w:rsidR="00FA6481" w:rsidRPr="003A07EE" w:rsidRDefault="00FA6481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lastRenderedPageBreak/>
        <w:t>V. Физкультминутк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Мы листики осенние, на ветках мы сидим. Дунул ветер – полетели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Мы летели, мы летели и на землю тихо сел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Ветер снова набежал и листочки все поднял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Закружились, полетели и на землю тихо сел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t>VI. Повторение пройденного материала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Полетим в осенний лес и посмотрим, как лесные жители готовятся к зиме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Кто по ёлкам ловко скачет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И взлетает на дубы?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Кто в лесу орешки прячет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Сушит на зиму грибы. (Белка)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белочки” - решаем уравнения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- Реши уравнение: </w:t>
      </w: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+5= 15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С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– Найди уравнение, которое составлено неправильно. Исправь его и реши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73 –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40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50 –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64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+ 25 =50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В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- Найди уравнение, которое решается сложением, и реши его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72 –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40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+ 35 =60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-24 = 46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3A07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5 </w:t>
      </w:r>
    </w:p>
    <w:p w:rsid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9 + </w:t>
      </w:r>
      <w:proofErr w:type="spellStart"/>
      <w:r w:rsidRPr="003A07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= 59</w:t>
      </w:r>
    </w:p>
    <w:p w:rsidR="00FA6481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81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81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81" w:rsidRPr="003A07EE" w:rsidRDefault="00FA6481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7EE" w:rsidRPr="00FA6481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481">
        <w:rPr>
          <w:rFonts w:ascii="Times New Roman" w:hAnsi="Times New Roman" w:cs="Times New Roman"/>
          <w:b/>
          <w:sz w:val="28"/>
          <w:szCs w:val="28"/>
        </w:rPr>
        <w:lastRenderedPageBreak/>
        <w:t>“В гостях у пчёлки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Пролетает над лужайкой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Похлопочет над цветком –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Он поделится медком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Расстояние между двумя муравейниками 12 метров. Муравей выполз из одного м</w:t>
      </w:r>
      <w:r w:rsidRPr="003A07EE">
        <w:rPr>
          <w:rFonts w:ascii="Times New Roman" w:hAnsi="Times New Roman" w:cs="Times New Roman"/>
          <w:sz w:val="28"/>
          <w:szCs w:val="28"/>
        </w:rPr>
        <w:t>у</w:t>
      </w:r>
      <w:r w:rsidRPr="003A07EE">
        <w:rPr>
          <w:rFonts w:ascii="Times New Roman" w:hAnsi="Times New Roman" w:cs="Times New Roman"/>
          <w:sz w:val="28"/>
          <w:szCs w:val="28"/>
        </w:rPr>
        <w:t>равейника и направился к другому. Преодолев половину всего пути, он нашёл сол</w:t>
      </w:r>
      <w:r w:rsidRPr="003A07EE">
        <w:rPr>
          <w:rFonts w:ascii="Times New Roman" w:hAnsi="Times New Roman" w:cs="Times New Roman"/>
          <w:sz w:val="28"/>
          <w:szCs w:val="28"/>
        </w:rPr>
        <w:t>о</w:t>
      </w:r>
      <w:r w:rsidRPr="003A07EE">
        <w:rPr>
          <w:rFonts w:ascii="Times New Roman" w:hAnsi="Times New Roman" w:cs="Times New Roman"/>
          <w:sz w:val="28"/>
          <w:szCs w:val="28"/>
        </w:rPr>
        <w:t>минку, взял её и возвратился в свой муравейник. На каком расстоянии от   муравейн</w:t>
      </w:r>
      <w:r w:rsidRPr="003A07EE">
        <w:rPr>
          <w:rFonts w:ascii="Times New Roman" w:hAnsi="Times New Roman" w:cs="Times New Roman"/>
          <w:sz w:val="28"/>
          <w:szCs w:val="28"/>
        </w:rPr>
        <w:t>и</w:t>
      </w:r>
      <w:r w:rsidRPr="003A07EE">
        <w:rPr>
          <w:rFonts w:ascii="Times New Roman" w:hAnsi="Times New Roman" w:cs="Times New Roman"/>
          <w:sz w:val="28"/>
          <w:szCs w:val="28"/>
        </w:rPr>
        <w:t>ка он нашёл соломинку? Сколько метров прополз муравей?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медведя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Хозяин лесной просыпается весной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- Мишка задумал строить берлогу. Длина берлоги 5 см, а ширина 3 см. Но вот беда: не может он найти периметр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Н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- найти периметр самым простым способом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Ср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найти периметр разными способам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В.ур</w:t>
      </w:r>
      <w:proofErr w:type="spellEnd"/>
      <w:r w:rsidRPr="003A07EE">
        <w:rPr>
          <w:rFonts w:ascii="Times New Roman" w:hAnsi="Times New Roman" w:cs="Times New Roman"/>
          <w:b/>
          <w:color w:val="0070C0"/>
          <w:sz w:val="28"/>
          <w:szCs w:val="28"/>
        </w:rPr>
        <w:t>. – найти периметр. Начертите квадрат с таким же периметром.</w:t>
      </w:r>
    </w:p>
    <w:p w:rsidR="003A07EE" w:rsidRPr="003A07EE" w:rsidRDefault="003A07EE" w:rsidP="003A07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“В гостях у ёжика”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Шубка – иголки,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Свернётся он – колкий,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Рукой не возьмёшь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Кто это?..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Хозяин предлагает вам решить примеры. (</w:t>
      </w:r>
      <w:proofErr w:type="spellStart"/>
      <w:proofErr w:type="gramStart"/>
      <w:r w:rsidRPr="003A07E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A07EE">
        <w:rPr>
          <w:rFonts w:ascii="Times New Roman" w:hAnsi="Times New Roman" w:cs="Times New Roman"/>
          <w:sz w:val="28"/>
          <w:szCs w:val="28"/>
        </w:rPr>
        <w:t>амостоятельная</w:t>
      </w:r>
      <w:proofErr w:type="spellEnd"/>
      <w:r w:rsidRPr="003A07EE">
        <w:rPr>
          <w:rFonts w:ascii="Times New Roman" w:hAnsi="Times New Roman" w:cs="Times New Roman"/>
          <w:sz w:val="28"/>
          <w:szCs w:val="28"/>
        </w:rPr>
        <w:t xml:space="preserve"> работа: кто больше решит примеров за 5 минут)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15 + 76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93 – 38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 xml:space="preserve">47 +29 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71 – 5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E">
        <w:rPr>
          <w:rFonts w:ascii="Times New Roman" w:hAnsi="Times New Roman" w:cs="Times New Roman"/>
          <w:b/>
          <w:sz w:val="28"/>
          <w:szCs w:val="28"/>
        </w:rPr>
        <w:lastRenderedPageBreak/>
        <w:t>VII. Итог урока.</w:t>
      </w:r>
    </w:p>
    <w:p w:rsidR="00F35232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  <w:r w:rsidRPr="003A07EE">
        <w:rPr>
          <w:rFonts w:ascii="Times New Roman" w:hAnsi="Times New Roman" w:cs="Times New Roman"/>
          <w:sz w:val="28"/>
          <w:szCs w:val="28"/>
        </w:rPr>
        <w:t>- Что вам больше всего запомнилось в нашем путешествии.</w:t>
      </w:r>
    </w:p>
    <w:p w:rsidR="003A07EE" w:rsidRPr="003A07EE" w:rsidRDefault="003A07EE" w:rsidP="003A07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07EE" w:rsidRPr="003A07EE" w:rsidSect="003A07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8CC"/>
    <w:multiLevelType w:val="hybridMultilevel"/>
    <w:tmpl w:val="40E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A74"/>
    <w:multiLevelType w:val="hybridMultilevel"/>
    <w:tmpl w:val="F1A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4763F"/>
    <w:multiLevelType w:val="hybridMultilevel"/>
    <w:tmpl w:val="C7C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1167C"/>
    <w:multiLevelType w:val="hybridMultilevel"/>
    <w:tmpl w:val="FCF4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17C7F"/>
    <w:multiLevelType w:val="hybridMultilevel"/>
    <w:tmpl w:val="627E1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A07EE"/>
    <w:rsid w:val="000561BF"/>
    <w:rsid w:val="003720AC"/>
    <w:rsid w:val="003A07EE"/>
    <w:rsid w:val="00F35232"/>
    <w:rsid w:val="00FA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4C7-87DB-4274-93D4-FDFFBB2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ом</cp:lastModifiedBy>
  <cp:revision>3</cp:revision>
  <cp:lastPrinted>2011-10-29T18:22:00Z</cp:lastPrinted>
  <dcterms:created xsi:type="dcterms:W3CDTF">2011-10-29T18:13:00Z</dcterms:created>
  <dcterms:modified xsi:type="dcterms:W3CDTF">2021-04-12T16:06:00Z</dcterms:modified>
</cp:coreProperties>
</file>